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0D2" w:rsidRDefault="001860AE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8D40D2" w:rsidRDefault="001860AE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ВИКОНАВЧИЙ КОМІТЕТ</w:t>
      </w:r>
    </w:p>
    <w:p w:rsidR="008D40D2" w:rsidRDefault="001860AE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ПІВСЬКА СІЛЬСЬКА РАДА</w:t>
      </w:r>
    </w:p>
    <w:p w:rsidR="008D40D2" w:rsidRDefault="001860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:rsidR="008D40D2" w:rsidRDefault="008D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D40D2" w:rsidRDefault="00186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314C">
        <w:rPr>
          <w:rFonts w:ascii="Times New Roman" w:hAnsi="Times New Roman" w:cs="Times New Roman"/>
          <w:b/>
          <w:sz w:val="28"/>
          <w:szCs w:val="28"/>
          <w:lang w:val="uk-UA"/>
        </w:rPr>
        <w:t>175</w:t>
      </w:r>
    </w:p>
    <w:p w:rsidR="008D40D2" w:rsidRDefault="008D4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0D2" w:rsidRDefault="00E27C78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367B75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06</w:t>
      </w:r>
      <w:r w:rsidR="001860AE">
        <w:rPr>
          <w:rFonts w:ascii="Times New Roman" w:hAnsi="Times New Roman" w:cs="Times New Roman"/>
          <w:b/>
          <w:sz w:val="26"/>
          <w:szCs w:val="26"/>
          <w:lang w:val="uk-UA"/>
        </w:rPr>
        <w:t xml:space="preserve">.2025                                                                                            </w:t>
      </w:r>
      <w:proofErr w:type="spellStart"/>
      <w:r w:rsidR="001860AE">
        <w:rPr>
          <w:rFonts w:ascii="Times New Roman" w:hAnsi="Times New Roman" w:cs="Times New Roman"/>
          <w:b/>
          <w:sz w:val="26"/>
          <w:szCs w:val="26"/>
          <w:lang w:val="uk-UA"/>
        </w:rPr>
        <w:t>с.Попівка</w:t>
      </w:r>
      <w:proofErr w:type="spellEnd"/>
    </w:p>
    <w:p w:rsidR="008D40D2" w:rsidRDefault="008D4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p w:rsidR="008D40D2" w:rsidRDefault="001860AE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</w:t>
      </w:r>
    </w:p>
    <w:p w:rsidR="008D40D2" w:rsidRDefault="008D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8D40D2" w:rsidRDefault="001860AE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військового командування Збройних Сил України, органів військового управління, правоохоронних органів та інших підрозділів сил безпеки і оборони України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</w:t>
      </w:r>
      <w:r w:rsidR="00E27C78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робіт з територіальної оборони та правопорядку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керуючись статтею </w:t>
      </w:r>
      <w:r>
        <w:rPr>
          <w:rFonts w:ascii="Times New Roman" w:hAnsi="Times New Roman" w:cs="Times New Roman"/>
          <w:sz w:val="26"/>
          <w:szCs w:val="26"/>
          <w:lang w:eastAsia="ru-RU"/>
        </w:rPr>
        <w:t>52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Закону України «Про місцеве самоврядування в Україні», </w:t>
      </w:r>
    </w:p>
    <w:p w:rsidR="008D40D2" w:rsidRDefault="001860AE">
      <w:pPr>
        <w:pStyle w:val="ad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конавчий комітет вирішив:</w:t>
      </w:r>
    </w:p>
    <w:p w:rsidR="008D40D2" w:rsidRDefault="001860AE">
      <w:pPr>
        <w:pStyle w:val="af2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Схвалити проект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 згідно додатку, що додається.</w:t>
      </w:r>
    </w:p>
    <w:p w:rsidR="008D40D2" w:rsidRDefault="001860AE">
      <w:pPr>
        <w:pStyle w:val="af2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нести проект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грами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підтримки сил безпеки і оборони України, забезпечення заходів і робіт з територіальної оборони та мобілізаційної підготовки на 2025 рік у новій редак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розгляд чергової сесії Попівської сільської ради Конотопського району Сумської області.</w:t>
      </w:r>
    </w:p>
    <w:p w:rsidR="008D40D2" w:rsidRDefault="001860AE">
      <w:pPr>
        <w:pStyle w:val="af2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важати таким, що втратило чинність рішення виконавчого комітету Попівської сільської ради від </w:t>
      </w:r>
      <w:r w:rsidR="00636528" w:rsidRPr="00272FA3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05.05.2025 № </w:t>
      </w:r>
      <w:r w:rsidR="00272FA3" w:rsidRPr="00272FA3">
        <w:rPr>
          <w:rFonts w:ascii="Times New Roman" w:hAnsi="Times New Roman" w:cs="Times New Roman"/>
          <w:sz w:val="26"/>
          <w:szCs w:val="26"/>
          <w:lang w:eastAsia="ru-RU"/>
        </w:rPr>
        <w:t>144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«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</w:t>
      </w:r>
      <w:r w:rsidR="00F87193">
        <w:rPr>
          <w:rFonts w:ascii="Times New Roman" w:hAnsi="Times New Roman" w:cs="Times New Roman"/>
          <w:sz w:val="26"/>
          <w:szCs w:val="26"/>
          <w:lang w:val="uk-UA" w:eastAsia="ru-RU"/>
        </w:rPr>
        <w:t>у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новій редакції».</w:t>
      </w:r>
    </w:p>
    <w:p w:rsidR="008D40D2" w:rsidRDefault="008D40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D40D2" w:rsidRDefault="008D40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D40D2" w:rsidRDefault="001860A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                    Анатолій БОЯРЧУК</w:t>
      </w:r>
    </w:p>
    <w:p w:rsidR="008D40D2" w:rsidRDefault="008D40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D40D2" w:rsidRDefault="001860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1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Валентина ПЕРЕДЕРА</w:t>
      </w:r>
    </w:p>
    <w:p w:rsidR="008D40D2" w:rsidRDefault="001860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талія КОТОК</w:t>
      </w:r>
    </w:p>
    <w:p w:rsidR="008D40D2" w:rsidRPr="0047611E" w:rsidRDefault="001860AE">
      <w:pPr>
        <w:shd w:val="clear" w:color="auto" w:fill="FFFFFF"/>
        <w:spacing w:after="0" w:line="240" w:lineRule="auto"/>
        <w:rPr>
          <w:rStyle w:val="a3"/>
          <w:b w:val="0"/>
          <w:bCs w:val="0"/>
          <w:lang w:val="uk-UA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uk-UA"/>
        </w:rPr>
        <w:t xml:space="preserve">Надіслати: до протоколу – 1,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відділу бухгалтерського обліку, звітності та господарської діяльності - 1, управлінню фінансів та економіки  Попівської сільської ради – 1.</w:t>
      </w:r>
      <w:bookmarkStart w:id="1" w:name="_GoBack"/>
      <w:bookmarkEnd w:id="1"/>
    </w:p>
    <w:sectPr w:rsidR="008D40D2" w:rsidRPr="0047611E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409E"/>
    <w:multiLevelType w:val="multilevel"/>
    <w:tmpl w:val="61429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40622CD"/>
    <w:multiLevelType w:val="multilevel"/>
    <w:tmpl w:val="B5DA1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126B5B"/>
    <w:multiLevelType w:val="multilevel"/>
    <w:tmpl w:val="ACD61C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D2"/>
    <w:rsid w:val="0007070C"/>
    <w:rsid w:val="001860AE"/>
    <w:rsid w:val="00272FA3"/>
    <w:rsid w:val="00367B75"/>
    <w:rsid w:val="0047611E"/>
    <w:rsid w:val="00636528"/>
    <w:rsid w:val="008D40D2"/>
    <w:rsid w:val="00A1314C"/>
    <w:rsid w:val="00AE01CB"/>
    <w:rsid w:val="00C56401"/>
    <w:rsid w:val="00E27C78"/>
    <w:rsid w:val="00F8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ED98"/>
  <w15:docId w15:val="{E7D471EE-6BCC-45E3-A49E-F98FC61E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65"/>
    <w:pPr>
      <w:spacing w:after="200" w:line="276" w:lineRule="auto"/>
    </w:pPr>
  </w:style>
  <w:style w:type="paragraph" w:styleId="5">
    <w:name w:val="heading 5"/>
    <w:basedOn w:val="a"/>
    <w:next w:val="a"/>
    <w:link w:val="50"/>
    <w:qFormat/>
    <w:rsid w:val="005F1D65"/>
    <w:pPr>
      <w:keepNext/>
      <w:tabs>
        <w:tab w:val="left" w:pos="74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5F1D6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Strong"/>
    <w:qFormat/>
    <w:rsid w:val="005F1D65"/>
    <w:rPr>
      <w:b/>
      <w:bCs/>
    </w:rPr>
  </w:style>
  <w:style w:type="character" w:customStyle="1" w:styleId="a4">
    <w:name w:val="Основной текст Знак"/>
    <w:basedOn w:val="a0"/>
    <w:uiPriority w:val="99"/>
    <w:semiHidden/>
    <w:qFormat/>
    <w:rsid w:val="005F1D65"/>
  </w:style>
  <w:style w:type="character" w:customStyle="1" w:styleId="1">
    <w:name w:val="Основной текст Знак1"/>
    <w:link w:val="a5"/>
    <w:qFormat/>
    <w:rsid w:val="005F1D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B43AB"/>
  </w:style>
  <w:style w:type="character" w:customStyle="1" w:styleId="a8">
    <w:name w:val="Нижний колонтитул Знак"/>
    <w:basedOn w:val="a0"/>
    <w:link w:val="a9"/>
    <w:uiPriority w:val="99"/>
    <w:qFormat/>
    <w:rsid w:val="00DB43AB"/>
  </w:style>
  <w:style w:type="character" w:customStyle="1" w:styleId="aa">
    <w:name w:val="Текст выноски Знак"/>
    <w:basedOn w:val="a0"/>
    <w:link w:val="ab"/>
    <w:uiPriority w:val="99"/>
    <w:semiHidden/>
    <w:qFormat/>
    <w:rsid w:val="006A67D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qFormat/>
    <w:rsid w:val="003B0FB9"/>
  </w:style>
  <w:style w:type="paragraph" w:styleId="ae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"/>
    <w:rsid w:val="005F1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List"/>
    <w:basedOn w:val="a5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99"/>
    <w:qFormat/>
    <w:rsid w:val="005F1D65"/>
    <w:pPr>
      <w:ind w:left="720"/>
      <w:contextualSpacing/>
    </w:pPr>
  </w:style>
  <w:style w:type="paragraph" w:customStyle="1" w:styleId="10">
    <w:name w:val="Обычный1"/>
    <w:uiPriority w:val="99"/>
    <w:qFormat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2">
    <w:name w:val="Обычный2"/>
    <w:qFormat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af3">
    <w:name w:val="Верхній і нижній колонтитули"/>
    <w:basedOn w:val="a"/>
    <w:qFormat/>
  </w:style>
  <w:style w:type="paragraph" w:styleId="a7">
    <w:name w:val="header"/>
    <w:basedOn w:val="a"/>
    <w:link w:val="a6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a"/>
    <w:uiPriority w:val="99"/>
    <w:semiHidden/>
    <w:unhideWhenUsed/>
    <w:qFormat/>
    <w:rsid w:val="006A6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qFormat/>
    <w:rsid w:val="00E361F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qFormat/>
    <w:rsid w:val="00E361F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11">
    <w:name w:val="Без интервала1"/>
    <w:qFormat/>
    <w:rsid w:val="002F0854"/>
    <w:rPr>
      <w:rFonts w:eastAsia="Times New Roman" w:cs="Times New Roman"/>
      <w:lang w:eastAsia="ru-RU"/>
    </w:rPr>
  </w:style>
  <w:style w:type="paragraph" w:customStyle="1" w:styleId="20">
    <w:name w:val="Без интервала2"/>
    <w:qFormat/>
    <w:rsid w:val="00D82CF6"/>
    <w:rPr>
      <w:rFonts w:cs="Calibri"/>
    </w:rPr>
  </w:style>
  <w:style w:type="paragraph" w:styleId="ad">
    <w:name w:val="Body Text Indent"/>
    <w:basedOn w:val="a"/>
    <w:link w:val="ac"/>
    <w:uiPriority w:val="99"/>
    <w:semiHidden/>
    <w:unhideWhenUsed/>
    <w:rsid w:val="003B0FB9"/>
    <w:pPr>
      <w:spacing w:after="120"/>
      <w:ind w:left="283"/>
    </w:p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31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957A-8740-46C2-BC33-AE692F52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dc:description/>
  <cp:lastModifiedBy>User</cp:lastModifiedBy>
  <cp:revision>837</cp:revision>
  <cp:lastPrinted>2025-06-03T14:40:00Z</cp:lastPrinted>
  <dcterms:created xsi:type="dcterms:W3CDTF">2023-01-25T13:20:00Z</dcterms:created>
  <dcterms:modified xsi:type="dcterms:W3CDTF">2025-06-17T10:10:00Z</dcterms:modified>
  <dc:language>uk-UA</dc:language>
</cp:coreProperties>
</file>